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 ЗЕЛЕНОГОРСК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A84280" w:rsidRDefault="00CA0DC7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  <w:highlight w:val="yellow"/>
              </w:rPr>
            </w:pPr>
            <w:r w:rsidRPr="00CA0DC7">
              <w:rPr>
                <w:b w:val="0"/>
                <w:noProof/>
              </w:rPr>
              <w:t>09.06.2022</w:t>
            </w: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4A4E98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4A4E98" w:rsidRDefault="001100F7" w:rsidP="00C25536">
            <w:pPr>
              <w:rPr>
                <w:b w:val="0"/>
              </w:rPr>
            </w:pPr>
            <w:r w:rsidRPr="004A4E98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4A4E98">
            <w:pPr>
              <w:rPr>
                <w:b w:val="0"/>
              </w:rPr>
            </w:pPr>
            <w:r w:rsidRPr="004A4E98">
              <w:rPr>
                <w:b w:val="0"/>
              </w:rPr>
              <w:t xml:space="preserve">                  </w:t>
            </w:r>
            <w:r w:rsidR="00D149EF" w:rsidRPr="004A4E98">
              <w:rPr>
                <w:b w:val="0"/>
              </w:rPr>
              <w:t xml:space="preserve">     </w:t>
            </w:r>
            <w:r w:rsidRPr="004A4E98">
              <w:rPr>
                <w:b w:val="0"/>
              </w:rPr>
              <w:t xml:space="preserve"> № </w:t>
            </w:r>
            <w:r w:rsidR="00CA0DC7">
              <w:rPr>
                <w:b w:val="0"/>
              </w:rPr>
              <w:t>40-178р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 xml:space="preserve">оей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</w:t>
            </w:r>
          </w:p>
          <w:p w:rsidR="00F37606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 20</w:t>
            </w:r>
            <w:r w:rsidR="00911B53" w:rsidRPr="004A4E98">
              <w:rPr>
                <w:b w:val="0"/>
              </w:rPr>
              <w:t>2</w:t>
            </w:r>
            <w:r w:rsidR="004A4E98" w:rsidRPr="004A4E98">
              <w:rPr>
                <w:b w:val="0"/>
              </w:rPr>
              <w:t>1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ЗАТО </w:t>
            </w:r>
          </w:p>
          <w:p w:rsidR="002B7279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г. Зеленогорск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</w:tr>
    </w:tbl>
    <w:p w:rsidR="00F37606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</w:p>
    <w:p w:rsidR="002B7279" w:rsidRPr="001F03CC" w:rsidRDefault="002B7279" w:rsidP="00F376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 о результатах своей деятельности и деятельности Администра</w:t>
      </w:r>
      <w:r w:rsidR="009D549C">
        <w:rPr>
          <w:b w:val="0"/>
        </w:rPr>
        <w:t>ции ЗАТО г. Зеленогорск</w:t>
      </w:r>
      <w:r w:rsidR="00F37606" w:rsidRPr="004A4E98">
        <w:rPr>
          <w:b w:val="0"/>
        </w:rPr>
        <w:t xml:space="preserve"> за 20</w:t>
      </w:r>
      <w:r w:rsidR="00911B53" w:rsidRPr="004A4E98">
        <w:rPr>
          <w:b w:val="0"/>
        </w:rPr>
        <w:t>2</w:t>
      </w:r>
      <w:r w:rsidR="004A4E98" w:rsidRPr="004A4E98">
        <w:rPr>
          <w:b w:val="0"/>
        </w:rPr>
        <w:t>1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3034C5" w:rsidRPr="001F03CC">
        <w:rPr>
          <w:b w:val="0"/>
        </w:rPr>
        <w:t>5</w:t>
      </w:r>
      <w:r w:rsidRPr="001F03CC">
        <w:rPr>
          <w:b w:val="0"/>
        </w:rPr>
        <w:t>.1 статьи 3</w:t>
      </w:r>
      <w:r w:rsidR="003034C5" w:rsidRPr="001F03CC">
        <w:rPr>
          <w:b w:val="0"/>
        </w:rPr>
        <w:t>6</w:t>
      </w:r>
      <w:r w:rsidRPr="001F03CC">
        <w:rPr>
          <w:b w:val="0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r w:rsidR="003B7429">
        <w:rPr>
          <w:b w:val="0"/>
        </w:rPr>
        <w:t>руководствуясь</w:t>
      </w:r>
      <w:r w:rsidRPr="001F03CC">
        <w:rPr>
          <w:b w:val="0"/>
        </w:rPr>
        <w:t xml:space="preserve"> Устав</w:t>
      </w:r>
      <w:r w:rsidR="003B7429">
        <w:rPr>
          <w:b w:val="0"/>
        </w:rPr>
        <w:t>ом</w:t>
      </w:r>
      <w:r w:rsidRPr="001F03CC">
        <w:rPr>
          <w:b w:val="0"/>
        </w:rPr>
        <w:t xml:space="preserve"> города Зеленогорска Совет депутатов ЗАТО г. Зеленогорск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D549C">
        <w:rPr>
          <w:b w:val="0"/>
          <w:spacing w:val="-6"/>
        </w:rPr>
        <w:t>Зеленогорск</w:t>
      </w:r>
      <w:r w:rsidR="00911B53" w:rsidRPr="004A4E98">
        <w:rPr>
          <w:b w:val="0"/>
          <w:spacing w:val="-6"/>
        </w:rPr>
        <w:t xml:space="preserve"> в 202</w:t>
      </w:r>
      <w:r w:rsidR="001F03CC">
        <w:rPr>
          <w:b w:val="0"/>
          <w:spacing w:val="-6"/>
        </w:rPr>
        <w:t>1</w:t>
      </w:r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1100F7" w:rsidRPr="004A4E98">
        <w:rPr>
          <w:b w:val="0"/>
          <w:spacing w:val="-6"/>
        </w:rPr>
        <w:t xml:space="preserve"> </w:t>
      </w:r>
      <w:r w:rsidR="00CA0DC7">
        <w:rPr>
          <w:b w:val="0"/>
          <w:spacing w:val="-6"/>
        </w:rPr>
        <w:t>удовлетворительной</w:t>
      </w:r>
      <w:bookmarkStart w:id="0" w:name="_GoBack"/>
      <w:bookmarkEnd w:id="0"/>
      <w:r w:rsidRPr="004A4E98">
        <w:rPr>
          <w:b w:val="0"/>
          <w:spacing w:val="-6"/>
        </w:rPr>
        <w:t>.</w:t>
      </w: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4A4E98">
        <w:rPr>
          <w:b w:val="0"/>
        </w:rPr>
        <w:t>Настоящее решение опубликовать в газете «Панорама»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9A65B1" w:rsidRPr="004A4E98" w:rsidRDefault="009A65B1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DC193C" w:rsidRPr="004A4E98" w:rsidRDefault="00DC193C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D506AA" w:rsidRPr="004A4E98" w:rsidRDefault="00D506A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>Председатель Совета депутатов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                                         </w:t>
      </w:r>
      <w:r w:rsidR="002F3F23" w:rsidRPr="004A4E98">
        <w:rPr>
          <w:b w:val="0"/>
        </w:rPr>
        <w:t xml:space="preserve">            </w:t>
      </w:r>
      <w:r w:rsidRPr="004A4E98">
        <w:rPr>
          <w:b w:val="0"/>
        </w:rPr>
        <w:t xml:space="preserve">    </w:t>
      </w:r>
      <w:r w:rsidR="00D506AA" w:rsidRPr="004A4E98">
        <w:rPr>
          <w:b w:val="0"/>
        </w:rPr>
        <w:t xml:space="preserve">               В.В. Терентьев</w:t>
      </w:r>
    </w:p>
    <w:p w:rsidR="009A65B1" w:rsidRDefault="009A65B1" w:rsidP="002B7279">
      <w:pPr>
        <w:rPr>
          <w:highlight w:val="yellow"/>
        </w:rPr>
      </w:pPr>
    </w:p>
    <w:p w:rsidR="005E7929" w:rsidRPr="00A84280" w:rsidRDefault="005E7929" w:rsidP="002B7279">
      <w:pPr>
        <w:rPr>
          <w:highlight w:val="yellow"/>
        </w:rPr>
      </w:pPr>
    </w:p>
    <w:p w:rsidR="0038192F" w:rsidRPr="00A84280" w:rsidRDefault="0038192F" w:rsidP="002B7279">
      <w:pPr>
        <w:rPr>
          <w:highlight w:val="yellow"/>
        </w:rPr>
      </w:pPr>
    </w:p>
    <w:sectPr w:rsidR="0038192F" w:rsidRPr="00A84280" w:rsidSect="005E7929">
      <w:headerReference w:type="default" r:id="rId9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29362C">
          <w:rPr>
            <w:b w:val="0"/>
            <w:noProof/>
          </w:rPr>
          <w:t>79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429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C00BA"/>
    <w:rsid w:val="005C012E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49C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DC7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affd">
    <w:name w:val="Заголовок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6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e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3F1E4B"/>
    <w:pPr>
      <w:jc w:val="center"/>
    </w:pPr>
    <w:rPr>
      <w:b/>
      <w:bCs/>
    </w:rPr>
  </w:style>
  <w:style w:type="paragraph" w:customStyle="1" w:styleId="18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9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C32-C425-4FFB-95F8-7EE8F3E3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Карабатова Наталья Михайловна</cp:lastModifiedBy>
  <cp:revision>5</cp:revision>
  <cp:lastPrinted>2022-04-25T08:51:00Z</cp:lastPrinted>
  <dcterms:created xsi:type="dcterms:W3CDTF">2022-04-26T04:13:00Z</dcterms:created>
  <dcterms:modified xsi:type="dcterms:W3CDTF">2022-06-08T04:45:00Z</dcterms:modified>
</cp:coreProperties>
</file>